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09" w:rsidRDefault="008E3109" w:rsidP="008E310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КЛЮЧ </w:t>
      </w:r>
    </w:p>
    <w:p w:rsidR="008E3109" w:rsidRDefault="008E3109" w:rsidP="008E3109">
      <w:pPr>
        <w:jc w:val="center"/>
        <w:rPr>
          <w:b/>
        </w:rPr>
      </w:pPr>
      <w:r>
        <w:rPr>
          <w:b/>
        </w:rPr>
        <w:t>С ВЕРНИТЕ ОТГОВОРИ И ТОЧКИТЕ</w:t>
      </w:r>
    </w:p>
    <w:p w:rsidR="00DF3AD7" w:rsidRDefault="00DF3AD7" w:rsidP="008E3109">
      <w:pPr>
        <w:jc w:val="center"/>
        <w:rPr>
          <w:b/>
        </w:rPr>
      </w:pPr>
      <w:r>
        <w:rPr>
          <w:b/>
        </w:rPr>
        <w:t>ЗА</w:t>
      </w:r>
      <w:r w:rsidR="001F3470">
        <w:rPr>
          <w:b/>
        </w:rPr>
        <w:t xml:space="preserve"> ОБЩИНСКИ</w:t>
      </w:r>
      <w:r w:rsidR="00683211">
        <w:rPr>
          <w:b/>
        </w:rPr>
        <w:t xml:space="preserve"> </w:t>
      </w:r>
      <w:r>
        <w:rPr>
          <w:b/>
        </w:rPr>
        <w:t>КРЪГ НА НАЦИОНАЛНОТО СЪСТЕЗАНИЕ</w:t>
      </w:r>
    </w:p>
    <w:p w:rsidR="008E3109" w:rsidRPr="00683211" w:rsidRDefault="008E3109" w:rsidP="008E3109">
      <w:pPr>
        <w:jc w:val="center"/>
        <w:rPr>
          <w:b/>
        </w:rPr>
      </w:pPr>
      <w:r>
        <w:rPr>
          <w:b/>
        </w:rPr>
        <w:t xml:space="preserve"> </w:t>
      </w:r>
      <w:r w:rsidR="00C00D1C">
        <w:rPr>
          <w:b/>
        </w:rPr>
        <w:t xml:space="preserve">МУЗИКАЛНАТА ИГРА </w:t>
      </w:r>
      <w:r w:rsidR="00C00D1C">
        <w:rPr>
          <w:b/>
        </w:rPr>
        <w:br/>
        <w:t>„КЛЮЧЪТ НА МУЗИКАТА”</w:t>
      </w:r>
      <w:r w:rsidR="007F64F7">
        <w:rPr>
          <w:b/>
        </w:rPr>
        <w:t xml:space="preserve"> 201</w:t>
      </w:r>
      <w:r w:rsidR="001F3470">
        <w:rPr>
          <w:b/>
        </w:rPr>
        <w:t>6</w:t>
      </w:r>
    </w:p>
    <w:p w:rsidR="00F42E91" w:rsidRPr="00F42E91" w:rsidRDefault="00F42E91" w:rsidP="008E3109">
      <w:pPr>
        <w:jc w:val="center"/>
        <w:rPr>
          <w:b/>
        </w:rPr>
      </w:pPr>
      <w:r>
        <w:rPr>
          <w:b/>
        </w:rPr>
        <w:t>V КЛАС</w:t>
      </w:r>
    </w:p>
    <w:p w:rsidR="008E3109" w:rsidRDefault="008E3109" w:rsidP="008E3109">
      <w:pPr>
        <w:jc w:val="center"/>
        <w:rPr>
          <w:b/>
        </w:rPr>
      </w:pPr>
    </w:p>
    <w:p w:rsidR="008E3109" w:rsidRDefault="008E3109" w:rsidP="008E3109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1724"/>
      </w:tblGrid>
      <w:tr w:rsidR="007451FA" w:rsidRPr="0063009B" w:rsidTr="007F64F7">
        <w:trPr>
          <w:trHeight w:val="55"/>
        </w:trPr>
        <w:tc>
          <w:tcPr>
            <w:tcW w:w="2268" w:type="dxa"/>
            <w:shd w:val="clear" w:color="auto" w:fill="auto"/>
          </w:tcPr>
          <w:p w:rsidR="008E3109" w:rsidRPr="0063009B" w:rsidRDefault="008E3109" w:rsidP="005A47B3">
            <w:pPr>
              <w:jc w:val="center"/>
              <w:rPr>
                <w:b/>
                <w:i/>
              </w:rPr>
            </w:pPr>
            <w:r w:rsidRPr="0063009B">
              <w:rPr>
                <w:b/>
                <w:i/>
              </w:rPr>
              <w:t>№ НА ВЪПРОСА</w:t>
            </w:r>
          </w:p>
        </w:tc>
        <w:tc>
          <w:tcPr>
            <w:tcW w:w="5220" w:type="dxa"/>
            <w:shd w:val="clear" w:color="auto" w:fill="auto"/>
          </w:tcPr>
          <w:p w:rsidR="008E3109" w:rsidRPr="0063009B" w:rsidRDefault="008E3109" w:rsidP="005A47B3">
            <w:pPr>
              <w:jc w:val="center"/>
              <w:rPr>
                <w:b/>
                <w:i/>
              </w:rPr>
            </w:pPr>
            <w:r w:rsidRPr="0063009B">
              <w:rPr>
                <w:b/>
                <w:i/>
              </w:rPr>
              <w:t>ОТГОВОР</w:t>
            </w:r>
          </w:p>
        </w:tc>
        <w:tc>
          <w:tcPr>
            <w:tcW w:w="1724" w:type="dxa"/>
            <w:shd w:val="clear" w:color="auto" w:fill="auto"/>
          </w:tcPr>
          <w:p w:rsidR="008E3109" w:rsidRPr="0063009B" w:rsidRDefault="008E3109" w:rsidP="0063009B">
            <w:pPr>
              <w:tabs>
                <w:tab w:val="left" w:pos="687"/>
                <w:tab w:val="left" w:pos="846"/>
              </w:tabs>
              <w:jc w:val="center"/>
              <w:rPr>
                <w:b/>
                <w:i/>
              </w:rPr>
            </w:pPr>
            <w:r w:rsidRPr="0063009B">
              <w:rPr>
                <w:b/>
                <w:i/>
              </w:rPr>
              <w:t>ТОЧКИ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AC1F5A" w:rsidRDefault="008E3109" w:rsidP="005A47B3">
            <w:pPr>
              <w:jc w:val="center"/>
              <w:rPr>
                <w:b/>
              </w:rPr>
            </w:pPr>
            <w:r w:rsidRPr="00AC1F5A">
              <w:rPr>
                <w:b/>
              </w:rPr>
              <w:t>1.</w:t>
            </w:r>
          </w:p>
        </w:tc>
        <w:tc>
          <w:tcPr>
            <w:tcW w:w="5220" w:type="dxa"/>
            <w:shd w:val="clear" w:color="auto" w:fill="auto"/>
          </w:tcPr>
          <w:p w:rsidR="005F53A4" w:rsidRPr="00F67CAE" w:rsidRDefault="00F67CAE" w:rsidP="00934D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724" w:type="dxa"/>
            <w:shd w:val="clear" w:color="auto" w:fill="auto"/>
          </w:tcPr>
          <w:p w:rsidR="008E3109" w:rsidRPr="001F3470" w:rsidRDefault="001F3470" w:rsidP="007004C8">
            <w:pPr>
              <w:tabs>
                <w:tab w:val="left" w:pos="642"/>
              </w:tabs>
              <w:jc w:val="center"/>
              <w:rPr>
                <w:b/>
              </w:rPr>
            </w:pPr>
            <w:r w:rsidRPr="001F3470">
              <w:rPr>
                <w:b/>
              </w:rPr>
              <w:t>5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AC1F5A" w:rsidRDefault="008E3109" w:rsidP="005A47B3">
            <w:pPr>
              <w:jc w:val="center"/>
              <w:rPr>
                <w:b/>
              </w:rPr>
            </w:pPr>
            <w:r w:rsidRPr="00AC1F5A">
              <w:rPr>
                <w:b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:rsidR="008E02DA" w:rsidRPr="00F67CAE" w:rsidRDefault="00F67CAE" w:rsidP="001F347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24" w:type="dxa"/>
            <w:shd w:val="clear" w:color="auto" w:fill="auto"/>
          </w:tcPr>
          <w:p w:rsidR="008E3109" w:rsidRPr="001F3470" w:rsidRDefault="001F3470" w:rsidP="005A47B3">
            <w:pPr>
              <w:jc w:val="center"/>
              <w:rPr>
                <w:b/>
              </w:rPr>
            </w:pPr>
            <w:r w:rsidRPr="001F3470">
              <w:rPr>
                <w:b/>
              </w:rPr>
              <w:t>5</w:t>
            </w:r>
          </w:p>
        </w:tc>
      </w:tr>
      <w:tr w:rsidR="007451FA" w:rsidRPr="0063009B" w:rsidTr="001F3470">
        <w:trPr>
          <w:trHeight w:val="778"/>
        </w:trPr>
        <w:tc>
          <w:tcPr>
            <w:tcW w:w="2268" w:type="dxa"/>
            <w:shd w:val="clear" w:color="auto" w:fill="auto"/>
          </w:tcPr>
          <w:p w:rsidR="008E3109" w:rsidRPr="00AC1F5A" w:rsidRDefault="008E3109" w:rsidP="005A47B3">
            <w:pPr>
              <w:jc w:val="center"/>
              <w:rPr>
                <w:b/>
              </w:rPr>
            </w:pPr>
            <w:r w:rsidRPr="00AC1F5A">
              <w:rPr>
                <w:b/>
              </w:rPr>
              <w:t>3.</w:t>
            </w:r>
          </w:p>
        </w:tc>
        <w:tc>
          <w:tcPr>
            <w:tcW w:w="5220" w:type="dxa"/>
            <w:shd w:val="clear" w:color="auto" w:fill="auto"/>
          </w:tcPr>
          <w:p w:rsidR="00AC1F5A" w:rsidRPr="0063009B" w:rsidRDefault="00934D3A" w:rsidP="001F3470">
            <w:pPr>
              <w:jc w:val="center"/>
              <w:rPr>
                <w:b/>
              </w:rPr>
            </w:pPr>
            <w:r>
              <w:rPr>
                <w:b/>
              </w:rPr>
              <w:t>Маршова, енергична, сурова, мъжествена</w:t>
            </w:r>
            <w:r w:rsidR="005F53A4">
              <w:rPr>
                <w:b/>
              </w:rPr>
              <w:t xml:space="preserve">  -</w:t>
            </w:r>
            <w:r>
              <w:rPr>
                <w:b/>
              </w:rPr>
              <w:t xml:space="preserve">по </w:t>
            </w:r>
            <w:r w:rsidR="001F3470">
              <w:rPr>
                <w:b/>
              </w:rPr>
              <w:t>2 точки</w:t>
            </w:r>
          </w:p>
        </w:tc>
        <w:tc>
          <w:tcPr>
            <w:tcW w:w="1724" w:type="dxa"/>
            <w:shd w:val="clear" w:color="auto" w:fill="auto"/>
          </w:tcPr>
          <w:p w:rsidR="008E3109" w:rsidRPr="001F3470" w:rsidRDefault="001F3470" w:rsidP="00917CD4">
            <w:pPr>
              <w:jc w:val="center"/>
              <w:rPr>
                <w:b/>
              </w:rPr>
            </w:pPr>
            <w:r w:rsidRPr="001F3470">
              <w:rPr>
                <w:b/>
              </w:rPr>
              <w:t>8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AC1F5A" w:rsidRDefault="000912E2" w:rsidP="005A4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3109" w:rsidRPr="00AC1F5A">
              <w:rPr>
                <w:b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5F53A4" w:rsidRPr="00230FCE" w:rsidRDefault="008E02DA" w:rsidP="001F3470">
            <w:pPr>
              <w:jc w:val="center"/>
              <w:rPr>
                <w:b/>
              </w:rPr>
            </w:pPr>
            <w:r w:rsidRPr="00230FCE">
              <w:rPr>
                <w:b/>
              </w:rPr>
              <w:t>В</w:t>
            </w:r>
            <w:r w:rsidR="00934D3A">
              <w:rPr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8E02DA" w:rsidRPr="001F3470" w:rsidRDefault="001F3470" w:rsidP="005A47B3">
            <w:pPr>
              <w:jc w:val="center"/>
              <w:rPr>
                <w:b/>
              </w:rPr>
            </w:pPr>
            <w:r w:rsidRPr="001F3470">
              <w:rPr>
                <w:b/>
              </w:rPr>
              <w:t>5</w:t>
            </w:r>
          </w:p>
        </w:tc>
      </w:tr>
      <w:tr w:rsidR="000912E2" w:rsidRPr="0063009B" w:rsidTr="005A47B3">
        <w:tc>
          <w:tcPr>
            <w:tcW w:w="2268" w:type="dxa"/>
            <w:shd w:val="clear" w:color="auto" w:fill="auto"/>
          </w:tcPr>
          <w:p w:rsidR="000912E2" w:rsidRDefault="000912E2" w:rsidP="005A47B3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5220" w:type="dxa"/>
            <w:shd w:val="clear" w:color="auto" w:fill="auto"/>
          </w:tcPr>
          <w:p w:rsidR="000912E2" w:rsidRDefault="00B7740F" w:rsidP="00730B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52400</wp:posOffset>
                      </wp:positionV>
                      <wp:extent cx="156210" cy="152400"/>
                      <wp:effectExtent l="17145" t="19050" r="17145" b="952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2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" o:spid="_x0000_s1026" type="#_x0000_t5" style="position:absolute;margin-left:28.35pt;margin-top:12pt;width:12.3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52400</wp:posOffset>
                      </wp:positionV>
                      <wp:extent cx="189230" cy="152400"/>
                      <wp:effectExtent l="8890" t="9525" r="11430" b="952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95pt;margin-top:12pt;width:14.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eOIQIAADw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"/>
                  </w:pict>
                </mc:Fallback>
              </mc:AlternateContent>
            </w:r>
            <w:r w:rsidR="006E529B">
              <w:rPr>
                <w:b/>
              </w:rPr>
              <w:t>Б</w:t>
            </w:r>
            <w:r w:rsidR="00934D3A">
              <w:rPr>
                <w:b/>
              </w:rPr>
              <w:t xml:space="preserve"> </w:t>
            </w:r>
            <w:r w:rsidR="001F3470">
              <w:rPr>
                <w:b/>
              </w:rPr>
              <w:t>– 3</w:t>
            </w:r>
            <w:r w:rsidR="00934D3A">
              <w:rPr>
                <w:b/>
              </w:rPr>
              <w:t xml:space="preserve"> точки</w:t>
            </w:r>
          </w:p>
          <w:p w:rsidR="00F67CAE" w:rsidRDefault="00F67CAE" w:rsidP="00F67CAE">
            <w:pPr>
              <w:rPr>
                <w:b/>
              </w:rPr>
            </w:pPr>
          </w:p>
          <w:p w:rsidR="00934D3A" w:rsidRPr="00230FCE" w:rsidRDefault="00F67CAE" w:rsidP="00F67CAE">
            <w:pPr>
              <w:rPr>
                <w:b/>
              </w:rPr>
            </w:pPr>
            <w:r>
              <w:rPr>
                <w:b/>
              </w:rPr>
              <w:t>или друга двойка различни фигури</w:t>
            </w:r>
            <w:r w:rsidR="001F3470">
              <w:rPr>
                <w:b/>
              </w:rPr>
              <w:t>– 3</w:t>
            </w:r>
            <w:r w:rsidR="00934D3A">
              <w:rPr>
                <w:b/>
              </w:rPr>
              <w:t xml:space="preserve"> точки</w:t>
            </w:r>
          </w:p>
        </w:tc>
        <w:tc>
          <w:tcPr>
            <w:tcW w:w="1724" w:type="dxa"/>
            <w:shd w:val="clear" w:color="auto" w:fill="auto"/>
          </w:tcPr>
          <w:p w:rsidR="000912E2" w:rsidRPr="001F3470" w:rsidRDefault="001F3470" w:rsidP="005A47B3">
            <w:pPr>
              <w:jc w:val="center"/>
              <w:rPr>
                <w:b/>
              </w:rPr>
            </w:pPr>
            <w:r w:rsidRPr="001F3470">
              <w:rPr>
                <w:b/>
              </w:rPr>
              <w:t>6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63009B" w:rsidRDefault="008E3109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6.</w:t>
            </w:r>
          </w:p>
        </w:tc>
        <w:tc>
          <w:tcPr>
            <w:tcW w:w="5220" w:type="dxa"/>
            <w:shd w:val="clear" w:color="auto" w:fill="auto"/>
          </w:tcPr>
          <w:p w:rsidR="008E02DA" w:rsidRPr="00AC1F5A" w:rsidRDefault="00934D3A" w:rsidP="001F3470">
            <w:pPr>
              <w:jc w:val="center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1724" w:type="dxa"/>
            <w:shd w:val="clear" w:color="auto" w:fill="auto"/>
          </w:tcPr>
          <w:p w:rsidR="00AC1F5A" w:rsidRPr="001F3470" w:rsidRDefault="001F3470" w:rsidP="001F3470">
            <w:pPr>
              <w:jc w:val="center"/>
              <w:rPr>
                <w:b/>
              </w:rPr>
            </w:pPr>
            <w:r w:rsidRPr="001F3470">
              <w:rPr>
                <w:b/>
              </w:rPr>
              <w:t>5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63009B" w:rsidRDefault="008E3109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7.</w:t>
            </w:r>
          </w:p>
        </w:tc>
        <w:tc>
          <w:tcPr>
            <w:tcW w:w="5220" w:type="dxa"/>
            <w:shd w:val="clear" w:color="auto" w:fill="auto"/>
          </w:tcPr>
          <w:p w:rsidR="005F53A4" w:rsidRDefault="00934D3A" w:rsidP="00A86105">
            <w:pPr>
              <w:rPr>
                <w:b/>
              </w:rPr>
            </w:pPr>
            <w:r>
              <w:rPr>
                <w:b/>
              </w:rPr>
              <w:t>Ръченица – к</w:t>
            </w:r>
            <w:r w:rsidR="001F3470">
              <w:rPr>
                <w:b/>
              </w:rPr>
              <w:t>в</w:t>
            </w:r>
            <w:r>
              <w:rPr>
                <w:b/>
              </w:rPr>
              <w:t>адрат и правоъгълник – 2</w:t>
            </w:r>
            <w:r w:rsidR="00A86105">
              <w:rPr>
                <w:b/>
              </w:rPr>
              <w:t xml:space="preserve"> т. </w:t>
            </w:r>
          </w:p>
          <w:p w:rsidR="00934D3A" w:rsidRDefault="001F3470" w:rsidP="00A86105">
            <w:pPr>
              <w:rPr>
                <w:b/>
              </w:rPr>
            </w:pPr>
            <w:r>
              <w:rPr>
                <w:b/>
              </w:rPr>
              <w:t xml:space="preserve">Право хоро – </w:t>
            </w:r>
            <w:r w:rsidR="00934D3A">
              <w:rPr>
                <w:b/>
              </w:rPr>
              <w:t xml:space="preserve"> квадратче – 1 точка</w:t>
            </w:r>
          </w:p>
          <w:p w:rsidR="00934D3A" w:rsidRDefault="00934D3A" w:rsidP="00A86105">
            <w:pPr>
              <w:rPr>
                <w:b/>
              </w:rPr>
            </w:pPr>
            <w:r>
              <w:rPr>
                <w:b/>
              </w:rPr>
              <w:t>Дайчово хоро –квадрат и правоъгълник – 2</w:t>
            </w:r>
            <w:r w:rsidR="00A86105">
              <w:rPr>
                <w:b/>
                <w:lang w:val="en-US"/>
              </w:rPr>
              <w:t xml:space="preserve"> </w:t>
            </w:r>
            <w:r w:rsidR="00A86105">
              <w:rPr>
                <w:b/>
              </w:rPr>
              <w:t xml:space="preserve">т. </w:t>
            </w:r>
          </w:p>
          <w:p w:rsidR="00934D3A" w:rsidRPr="0063009B" w:rsidRDefault="00934D3A" w:rsidP="00A86105">
            <w:pPr>
              <w:rPr>
                <w:b/>
              </w:rPr>
            </w:pPr>
            <w:r>
              <w:rPr>
                <w:b/>
              </w:rPr>
              <w:t>Пайдушко – правоъгълник – 1 точка</w:t>
            </w:r>
          </w:p>
        </w:tc>
        <w:tc>
          <w:tcPr>
            <w:tcW w:w="1724" w:type="dxa"/>
            <w:shd w:val="clear" w:color="auto" w:fill="auto"/>
          </w:tcPr>
          <w:p w:rsidR="008E3109" w:rsidRPr="001F3470" w:rsidRDefault="00934D3A" w:rsidP="005F53A4">
            <w:pPr>
              <w:jc w:val="center"/>
              <w:rPr>
                <w:b/>
              </w:rPr>
            </w:pPr>
            <w:r w:rsidRPr="001F3470">
              <w:rPr>
                <w:b/>
              </w:rPr>
              <w:t>6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220" w:type="dxa"/>
            <w:shd w:val="clear" w:color="auto" w:fill="auto"/>
          </w:tcPr>
          <w:p w:rsidR="006E529B" w:rsidRDefault="00934D3A" w:rsidP="003B2547">
            <w:pPr>
              <w:jc w:val="center"/>
              <w:rPr>
                <w:b/>
              </w:rPr>
            </w:pPr>
            <w:r>
              <w:rPr>
                <w:b/>
              </w:rPr>
              <w:t>Цигулка, виолончело, китара, контрабас – по 1 точка</w:t>
            </w:r>
            <w:r w:rsidR="005B6C7F">
              <w:rPr>
                <w:b/>
              </w:rPr>
              <w:t xml:space="preserve"> – общо 4 т</w:t>
            </w:r>
          </w:p>
          <w:p w:rsidR="00934D3A" w:rsidRDefault="00934D3A" w:rsidP="003B2547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унни – </w:t>
            </w:r>
            <w:r w:rsidR="001F3470">
              <w:rPr>
                <w:b/>
              </w:rPr>
              <w:t>2</w:t>
            </w:r>
            <w:r w:rsidR="005B6C7F">
              <w:rPr>
                <w:b/>
              </w:rPr>
              <w:t xml:space="preserve"> точки</w:t>
            </w:r>
          </w:p>
          <w:p w:rsidR="005B6C7F" w:rsidRDefault="001F3470" w:rsidP="003B2547">
            <w:pPr>
              <w:jc w:val="center"/>
              <w:rPr>
                <w:b/>
              </w:rPr>
            </w:pPr>
            <w:r>
              <w:rPr>
                <w:b/>
              </w:rPr>
              <w:t>Китарата – 2</w:t>
            </w:r>
            <w:r w:rsidR="00934D3A">
              <w:rPr>
                <w:b/>
              </w:rPr>
              <w:t xml:space="preserve"> точк</w:t>
            </w:r>
            <w:r w:rsidR="005B6C7F">
              <w:rPr>
                <w:b/>
              </w:rPr>
              <w:t>и</w:t>
            </w:r>
          </w:p>
          <w:p w:rsidR="006E529B" w:rsidRDefault="005B6C7F" w:rsidP="005B6C7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3470">
              <w:rPr>
                <w:b/>
              </w:rPr>
              <w:t>трунния/симфонични</w:t>
            </w:r>
            <w:r>
              <w:rPr>
                <w:b/>
              </w:rPr>
              <w:t>я</w:t>
            </w:r>
            <w:r w:rsidR="001F3470">
              <w:rPr>
                <w:b/>
              </w:rPr>
              <w:t xml:space="preserve"> – 2</w:t>
            </w:r>
            <w:r w:rsidR="00934D3A">
              <w:rPr>
                <w:b/>
              </w:rPr>
              <w:t xml:space="preserve"> точк</w:t>
            </w:r>
            <w:r>
              <w:rPr>
                <w:b/>
              </w:rPr>
              <w:t>и</w:t>
            </w:r>
          </w:p>
          <w:p w:rsidR="005B6C7F" w:rsidRPr="0063009B" w:rsidRDefault="005B6C7F" w:rsidP="005B6C7F">
            <w:pPr>
              <w:jc w:val="center"/>
              <w:rPr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6E529B" w:rsidRPr="001F3470" w:rsidRDefault="001F3470" w:rsidP="003B2547">
            <w:pPr>
              <w:jc w:val="center"/>
              <w:rPr>
                <w:b/>
              </w:rPr>
            </w:pPr>
            <w:r w:rsidRPr="001F3470">
              <w:rPr>
                <w:b/>
              </w:rPr>
              <w:t>10</w:t>
            </w:r>
          </w:p>
        </w:tc>
      </w:tr>
      <w:tr w:rsidR="007451FA" w:rsidRPr="0063009B" w:rsidTr="005A47B3">
        <w:tc>
          <w:tcPr>
            <w:tcW w:w="2268" w:type="dxa"/>
            <w:shd w:val="clear" w:color="auto" w:fill="auto"/>
          </w:tcPr>
          <w:p w:rsidR="008E3109" w:rsidRPr="0063009B" w:rsidRDefault="008E3109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9.</w:t>
            </w:r>
          </w:p>
        </w:tc>
        <w:tc>
          <w:tcPr>
            <w:tcW w:w="5220" w:type="dxa"/>
            <w:shd w:val="clear" w:color="auto" w:fill="auto"/>
          </w:tcPr>
          <w:p w:rsidR="005C57DB" w:rsidRPr="005C57DB" w:rsidRDefault="00F67CAE" w:rsidP="008D14CE">
            <w:pPr>
              <w:jc w:val="center"/>
              <w:rPr>
                <w:b/>
              </w:rPr>
            </w:pPr>
            <w:r>
              <w:rPr>
                <w:b/>
              </w:rPr>
              <w:t>Първи и трети</w:t>
            </w:r>
            <w:r w:rsidR="00A86105">
              <w:rPr>
                <w:b/>
              </w:rPr>
              <w:t xml:space="preserve"> такт – по 3</w:t>
            </w:r>
            <w:r w:rsidR="00934D3A">
              <w:rPr>
                <w:b/>
              </w:rPr>
              <w:t xml:space="preserve"> точки</w:t>
            </w:r>
          </w:p>
        </w:tc>
        <w:tc>
          <w:tcPr>
            <w:tcW w:w="1724" w:type="dxa"/>
            <w:shd w:val="clear" w:color="auto" w:fill="auto"/>
          </w:tcPr>
          <w:p w:rsidR="008E3109" w:rsidRPr="001F3470" w:rsidRDefault="00A86105" w:rsidP="005A47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220" w:type="dxa"/>
            <w:shd w:val="clear" w:color="auto" w:fill="auto"/>
          </w:tcPr>
          <w:p w:rsidR="006E529B" w:rsidRDefault="00F67CAE" w:rsidP="003B2547">
            <w:pPr>
              <w:jc w:val="center"/>
              <w:rPr>
                <w:b/>
              </w:rPr>
            </w:pPr>
            <w:r>
              <w:rPr>
                <w:b/>
              </w:rPr>
              <w:t>Флейта</w:t>
            </w:r>
            <w:r w:rsidR="00A86105">
              <w:rPr>
                <w:b/>
              </w:rPr>
              <w:t xml:space="preserve"> – 2</w:t>
            </w:r>
            <w:r w:rsidR="001F3470">
              <w:rPr>
                <w:b/>
              </w:rPr>
              <w:t xml:space="preserve"> точки</w:t>
            </w:r>
          </w:p>
          <w:p w:rsidR="00934D3A" w:rsidRPr="006E529B" w:rsidRDefault="00A86105" w:rsidP="003B2547">
            <w:pPr>
              <w:jc w:val="center"/>
              <w:rPr>
                <w:b/>
              </w:rPr>
            </w:pPr>
            <w:r>
              <w:rPr>
                <w:b/>
              </w:rPr>
              <w:t>Б – 2</w:t>
            </w:r>
            <w:r w:rsidR="00934D3A">
              <w:rPr>
                <w:b/>
              </w:rPr>
              <w:t xml:space="preserve"> точк</w:t>
            </w:r>
            <w:r w:rsidR="001F3470">
              <w:rPr>
                <w:b/>
              </w:rPr>
              <w:t>и</w:t>
            </w:r>
          </w:p>
        </w:tc>
        <w:tc>
          <w:tcPr>
            <w:tcW w:w="1724" w:type="dxa"/>
            <w:shd w:val="clear" w:color="auto" w:fill="auto"/>
          </w:tcPr>
          <w:p w:rsidR="006E529B" w:rsidRPr="001F3470" w:rsidRDefault="00A86105" w:rsidP="003B25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E529B" w:rsidRDefault="006E529B" w:rsidP="005A47B3">
            <w:pPr>
              <w:jc w:val="center"/>
              <w:rPr>
                <w:b/>
              </w:rPr>
            </w:pPr>
            <w:r w:rsidRPr="006E529B">
              <w:rPr>
                <w:b/>
              </w:rPr>
              <w:t>11.</w:t>
            </w:r>
          </w:p>
        </w:tc>
        <w:tc>
          <w:tcPr>
            <w:tcW w:w="5220" w:type="dxa"/>
            <w:shd w:val="clear" w:color="auto" w:fill="auto"/>
          </w:tcPr>
          <w:p w:rsidR="006E529B" w:rsidRDefault="00934D3A" w:rsidP="001F347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F67CAE">
              <w:rPr>
                <w:b/>
              </w:rPr>
              <w:t xml:space="preserve"> (5/8) – 2 точки</w:t>
            </w:r>
          </w:p>
          <w:p w:rsidR="00F67CAE" w:rsidRPr="006E529B" w:rsidRDefault="00F67CAE" w:rsidP="001F3470">
            <w:pPr>
              <w:jc w:val="center"/>
              <w:rPr>
                <w:b/>
              </w:rPr>
            </w:pPr>
            <w:r>
              <w:rPr>
                <w:b/>
              </w:rPr>
              <w:t>Пайдушко хоро – 2 точки</w:t>
            </w:r>
          </w:p>
        </w:tc>
        <w:tc>
          <w:tcPr>
            <w:tcW w:w="1724" w:type="dxa"/>
            <w:shd w:val="clear" w:color="auto" w:fill="auto"/>
          </w:tcPr>
          <w:p w:rsidR="006E529B" w:rsidRPr="001F3470" w:rsidRDefault="001F3470" w:rsidP="005A47B3">
            <w:pPr>
              <w:jc w:val="center"/>
              <w:rPr>
                <w:b/>
              </w:rPr>
            </w:pPr>
            <w:r w:rsidRPr="001F3470">
              <w:rPr>
                <w:b/>
              </w:rPr>
              <w:t>4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3009B">
              <w:rPr>
                <w:b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6E529B" w:rsidRPr="0063009B" w:rsidRDefault="00934D3A" w:rsidP="00934D3A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724" w:type="dxa"/>
            <w:shd w:val="clear" w:color="auto" w:fill="auto"/>
          </w:tcPr>
          <w:p w:rsidR="006E529B" w:rsidRPr="001F3470" w:rsidRDefault="00F67CAE" w:rsidP="005A4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13.</w:t>
            </w:r>
          </w:p>
        </w:tc>
        <w:tc>
          <w:tcPr>
            <w:tcW w:w="5220" w:type="dxa"/>
            <w:shd w:val="clear" w:color="auto" w:fill="auto"/>
          </w:tcPr>
          <w:p w:rsidR="006E529B" w:rsidRPr="006E529B" w:rsidRDefault="00934D3A" w:rsidP="001F347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724" w:type="dxa"/>
            <w:shd w:val="clear" w:color="auto" w:fill="auto"/>
          </w:tcPr>
          <w:p w:rsidR="006E529B" w:rsidRPr="001F3470" w:rsidRDefault="00F67CAE" w:rsidP="005A4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14.</w:t>
            </w:r>
          </w:p>
        </w:tc>
        <w:tc>
          <w:tcPr>
            <w:tcW w:w="5220" w:type="dxa"/>
            <w:shd w:val="clear" w:color="auto" w:fill="auto"/>
          </w:tcPr>
          <w:p w:rsidR="006E529B" w:rsidRDefault="00934D3A" w:rsidP="00230FCE">
            <w:pPr>
              <w:jc w:val="center"/>
              <w:rPr>
                <w:b/>
              </w:rPr>
            </w:pPr>
            <w:r>
              <w:rPr>
                <w:b/>
              </w:rPr>
              <w:t>1 – подобие – 2 точки</w:t>
            </w:r>
          </w:p>
          <w:p w:rsidR="00934D3A" w:rsidRDefault="00934D3A" w:rsidP="00230FCE">
            <w:pPr>
              <w:jc w:val="center"/>
              <w:rPr>
                <w:b/>
              </w:rPr>
            </w:pPr>
            <w:r>
              <w:rPr>
                <w:b/>
              </w:rPr>
              <w:t>2 – еднаквост – 2 точки</w:t>
            </w:r>
          </w:p>
          <w:p w:rsidR="006E529B" w:rsidRPr="003244F3" w:rsidRDefault="00934D3A" w:rsidP="001F3470">
            <w:pPr>
              <w:jc w:val="center"/>
              <w:rPr>
                <w:b/>
              </w:rPr>
            </w:pPr>
            <w:r>
              <w:rPr>
                <w:b/>
              </w:rPr>
              <w:t>3 – контраст – 2 точки</w:t>
            </w:r>
          </w:p>
        </w:tc>
        <w:tc>
          <w:tcPr>
            <w:tcW w:w="1724" w:type="dxa"/>
            <w:shd w:val="clear" w:color="auto" w:fill="auto"/>
          </w:tcPr>
          <w:p w:rsidR="006E529B" w:rsidRPr="001F3470" w:rsidRDefault="00934D3A" w:rsidP="00934D3A">
            <w:pPr>
              <w:jc w:val="center"/>
              <w:rPr>
                <w:b/>
              </w:rPr>
            </w:pPr>
            <w:r w:rsidRPr="001F3470">
              <w:rPr>
                <w:b/>
              </w:rPr>
              <w:t>6</w:t>
            </w:r>
          </w:p>
        </w:tc>
      </w:tr>
      <w:tr w:rsidR="006E529B" w:rsidRPr="0063009B" w:rsidTr="005A47B3">
        <w:tc>
          <w:tcPr>
            <w:tcW w:w="2268" w:type="dxa"/>
            <w:shd w:val="clear" w:color="auto" w:fill="auto"/>
          </w:tcPr>
          <w:p w:rsidR="006E529B" w:rsidRPr="0063009B" w:rsidRDefault="006E529B" w:rsidP="005A47B3">
            <w:pPr>
              <w:jc w:val="center"/>
              <w:rPr>
                <w:b/>
              </w:rPr>
            </w:pPr>
            <w:r w:rsidRPr="0063009B">
              <w:rPr>
                <w:b/>
              </w:rPr>
              <w:t>15.</w:t>
            </w:r>
          </w:p>
        </w:tc>
        <w:tc>
          <w:tcPr>
            <w:tcW w:w="5220" w:type="dxa"/>
            <w:shd w:val="clear" w:color="auto" w:fill="auto"/>
          </w:tcPr>
          <w:p w:rsidR="006E529B" w:rsidRDefault="00B71B64" w:rsidP="00B71B64">
            <w:pPr>
              <w:jc w:val="center"/>
              <w:rPr>
                <w:b/>
              </w:rPr>
            </w:pPr>
            <w:r>
              <w:rPr>
                <w:b/>
              </w:rPr>
              <w:t>Валс – 3 точки</w:t>
            </w:r>
          </w:p>
          <w:p w:rsidR="00B71B64" w:rsidRDefault="00B71B64" w:rsidP="00B71B64">
            <w:pPr>
              <w:jc w:val="center"/>
              <w:rPr>
                <w:b/>
              </w:rPr>
            </w:pPr>
            <w:r>
              <w:rPr>
                <w:b/>
              </w:rPr>
              <w:t>Тромпет – 3 точки</w:t>
            </w:r>
          </w:p>
          <w:p w:rsidR="00B71B64" w:rsidRDefault="00B71B64" w:rsidP="00B71B64">
            <w:pPr>
              <w:jc w:val="center"/>
              <w:rPr>
                <w:b/>
              </w:rPr>
            </w:pPr>
            <w:r>
              <w:rPr>
                <w:b/>
              </w:rPr>
              <w:t>Тембър – 3 точки</w:t>
            </w:r>
          </w:p>
          <w:p w:rsidR="00B71B64" w:rsidRDefault="00B71B64" w:rsidP="00B71B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итара – 3 точки</w:t>
            </w:r>
          </w:p>
          <w:p w:rsidR="00A14770" w:rsidRDefault="00A14770" w:rsidP="00B71B64">
            <w:pPr>
              <w:jc w:val="center"/>
              <w:rPr>
                <w:b/>
                <w:lang w:val="en-US"/>
              </w:rPr>
            </w:pPr>
          </w:p>
          <w:p w:rsidR="00A14770" w:rsidRPr="00A14770" w:rsidRDefault="00A14770" w:rsidP="00B71B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6E529B" w:rsidRPr="001F3470" w:rsidRDefault="00B71B64" w:rsidP="005A47B3">
            <w:pPr>
              <w:jc w:val="center"/>
              <w:rPr>
                <w:b/>
              </w:rPr>
            </w:pPr>
            <w:r w:rsidRPr="001F3470">
              <w:rPr>
                <w:b/>
              </w:rPr>
              <w:t>12</w:t>
            </w:r>
          </w:p>
        </w:tc>
      </w:tr>
    </w:tbl>
    <w:p w:rsidR="008E3109" w:rsidRDefault="008E3109" w:rsidP="008E3109">
      <w:pPr>
        <w:spacing w:line="360" w:lineRule="auto"/>
        <w:rPr>
          <w:b/>
        </w:rPr>
      </w:pPr>
      <w:r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>
        <w:rPr>
          <w:b/>
        </w:rPr>
        <w:tab/>
      </w:r>
      <w:r w:rsidR="005A47B3" w:rsidRPr="003244F3">
        <w:rPr>
          <w:b/>
        </w:rPr>
        <w:t xml:space="preserve">    Общо: </w:t>
      </w:r>
      <w:r w:rsidR="000912E2" w:rsidRPr="003244F3">
        <w:rPr>
          <w:b/>
        </w:rPr>
        <w:t xml:space="preserve">90 </w:t>
      </w:r>
      <w:r w:rsidR="005A47B3" w:rsidRPr="003244F3">
        <w:rPr>
          <w:b/>
        </w:rPr>
        <w:t>точки</w:t>
      </w:r>
    </w:p>
    <w:p w:rsidR="00716645" w:rsidRPr="007641C5" w:rsidRDefault="00716645">
      <w:pPr>
        <w:rPr>
          <w:color w:val="FF0000"/>
        </w:rPr>
      </w:pPr>
    </w:p>
    <w:sectPr w:rsidR="00716645" w:rsidRPr="007641C5" w:rsidSect="0007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2406"/>
    <w:multiLevelType w:val="hybridMultilevel"/>
    <w:tmpl w:val="54D01D56"/>
    <w:lvl w:ilvl="0" w:tplc="C80C2D7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09"/>
    <w:rsid w:val="00013264"/>
    <w:rsid w:val="000714BF"/>
    <w:rsid w:val="000912E2"/>
    <w:rsid w:val="000C7638"/>
    <w:rsid w:val="00103DB7"/>
    <w:rsid w:val="00150F16"/>
    <w:rsid w:val="001F3470"/>
    <w:rsid w:val="00230FCE"/>
    <w:rsid w:val="0024337A"/>
    <w:rsid w:val="002A1FE5"/>
    <w:rsid w:val="003244F3"/>
    <w:rsid w:val="00353B74"/>
    <w:rsid w:val="003B2547"/>
    <w:rsid w:val="00414387"/>
    <w:rsid w:val="005123EA"/>
    <w:rsid w:val="00590E3B"/>
    <w:rsid w:val="005A47B3"/>
    <w:rsid w:val="005B6C7F"/>
    <w:rsid w:val="005C57DB"/>
    <w:rsid w:val="005F53A4"/>
    <w:rsid w:val="0063009B"/>
    <w:rsid w:val="00683211"/>
    <w:rsid w:val="006E529B"/>
    <w:rsid w:val="007004C8"/>
    <w:rsid w:val="00716645"/>
    <w:rsid w:val="00730B26"/>
    <w:rsid w:val="007451FA"/>
    <w:rsid w:val="007550DA"/>
    <w:rsid w:val="007641C5"/>
    <w:rsid w:val="007906A9"/>
    <w:rsid w:val="007E16F8"/>
    <w:rsid w:val="007F64F7"/>
    <w:rsid w:val="008D14CE"/>
    <w:rsid w:val="008E02DA"/>
    <w:rsid w:val="008E3109"/>
    <w:rsid w:val="00905762"/>
    <w:rsid w:val="00917CD4"/>
    <w:rsid w:val="00934D3A"/>
    <w:rsid w:val="009B6DB5"/>
    <w:rsid w:val="009C1A84"/>
    <w:rsid w:val="009E512F"/>
    <w:rsid w:val="00A004F9"/>
    <w:rsid w:val="00A14770"/>
    <w:rsid w:val="00A53232"/>
    <w:rsid w:val="00A86105"/>
    <w:rsid w:val="00A94D1F"/>
    <w:rsid w:val="00AC1F5A"/>
    <w:rsid w:val="00AD1DBB"/>
    <w:rsid w:val="00B71B64"/>
    <w:rsid w:val="00B7740F"/>
    <w:rsid w:val="00B845A5"/>
    <w:rsid w:val="00C00D1C"/>
    <w:rsid w:val="00CA2AD5"/>
    <w:rsid w:val="00DF3AD7"/>
    <w:rsid w:val="00E25453"/>
    <w:rsid w:val="00E70855"/>
    <w:rsid w:val="00E813F9"/>
    <w:rsid w:val="00E94E98"/>
    <w:rsid w:val="00F05298"/>
    <w:rsid w:val="00F42E91"/>
    <w:rsid w:val="00F5610B"/>
    <w:rsid w:val="00F67CAE"/>
    <w:rsid w:val="00FC2D12"/>
    <w:rsid w:val="00FF0979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D14CE"/>
  </w:style>
  <w:style w:type="paragraph" w:styleId="BalloonText">
    <w:name w:val="Balloon Text"/>
    <w:basedOn w:val="Normal"/>
    <w:link w:val="BalloonTextChar"/>
    <w:rsid w:val="00A14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D14CE"/>
  </w:style>
  <w:style w:type="paragraph" w:styleId="BalloonText">
    <w:name w:val="Balloon Text"/>
    <w:basedOn w:val="Normal"/>
    <w:link w:val="BalloonTextChar"/>
    <w:rsid w:val="00A14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9F6A6-50A3-4B8C-8355-E1C5CEF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ЛЮЧ</vt:lpstr>
      <vt:lpstr>КЛЮЧ</vt:lpstr>
    </vt:vector>
  </TitlesOfParts>
  <Company>Grizli777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</dc:title>
  <dc:creator>Neli</dc:creator>
  <cp:lastModifiedBy>Elena Tarnichkova</cp:lastModifiedBy>
  <cp:revision>2</cp:revision>
  <dcterms:created xsi:type="dcterms:W3CDTF">2016-01-19T13:19:00Z</dcterms:created>
  <dcterms:modified xsi:type="dcterms:W3CDTF">2016-01-19T13:19:00Z</dcterms:modified>
</cp:coreProperties>
</file>